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80" w:rsidRPr="009D6580" w:rsidRDefault="009D6580" w:rsidP="00262D52">
      <w:pPr>
        <w:wordWrap w:val="0"/>
        <w:jc w:val="right"/>
        <w:rPr>
          <w:rFonts w:ascii="Times New Roman" w:hAnsi="Times New Roman" w:hint="eastAsia"/>
        </w:rPr>
      </w:pPr>
    </w:p>
    <w:p w:rsidR="009D6580" w:rsidRPr="009D6580" w:rsidRDefault="009D6580" w:rsidP="009D6580">
      <w:pPr>
        <w:ind w:firstLineChars="200" w:firstLine="480"/>
        <w:jc w:val="center"/>
        <w:rPr>
          <w:rFonts w:ascii="Times New Roman" w:hAnsi="Times New Roman"/>
        </w:rPr>
      </w:pPr>
      <w:r w:rsidRPr="009D6580">
        <w:rPr>
          <w:rFonts w:ascii="Times New Roman" w:hAnsi="Times New Roman" w:hint="eastAsia"/>
        </w:rPr>
        <w:lastRenderedPageBreak/>
        <w:t>国際社会科学府博士課程後期　担当教員</w:t>
      </w:r>
    </w:p>
    <w:p w:rsidR="009D6580" w:rsidRPr="009D6580" w:rsidRDefault="009D6580" w:rsidP="009D6580">
      <w:pPr>
        <w:ind w:firstLineChars="200" w:firstLine="480"/>
        <w:jc w:val="center"/>
        <w:rPr>
          <w:rFonts w:ascii="Times New Roman" w:hAnsi="Times New Roman"/>
        </w:rPr>
      </w:pPr>
      <w:r w:rsidRPr="009D6580">
        <w:rPr>
          <w:rFonts w:ascii="Times New Roman" w:hAnsi="Times New Roman" w:hint="eastAsia"/>
        </w:rPr>
        <w:t>購入希望申請用紙　（</w:t>
      </w:r>
      <w:r w:rsidRPr="009D6580">
        <w:rPr>
          <w:rFonts w:ascii="Times New Roman" w:hAnsi="Times New Roman" w:hint="eastAsia"/>
        </w:rPr>
        <w:t>Purchase Request Form</w:t>
      </w:r>
      <w:r w:rsidRPr="009D6580">
        <w:rPr>
          <w:rFonts w:ascii="Times New Roman" w:hAnsi="Times New Roman"/>
        </w:rPr>
        <w:t>）</w:t>
      </w:r>
    </w:p>
    <w:p w:rsidR="009D6580" w:rsidRPr="009D6580" w:rsidRDefault="009D6580" w:rsidP="009D6580">
      <w:pPr>
        <w:ind w:firstLineChars="200" w:firstLine="480"/>
        <w:jc w:val="center"/>
        <w:rPr>
          <w:rFonts w:ascii="Times New Roman" w:hAnsi="Times New Roman"/>
        </w:rPr>
      </w:pPr>
    </w:p>
    <w:p w:rsidR="009D6580" w:rsidRPr="009D6580" w:rsidRDefault="009D6580" w:rsidP="009D6580">
      <w:pPr>
        <w:jc w:val="center"/>
        <w:rPr>
          <w:rFonts w:ascii="Times New Roman" w:hAnsi="Times New Roman"/>
          <w:sz w:val="21"/>
          <w:szCs w:val="21"/>
        </w:rPr>
      </w:pPr>
      <w:r w:rsidRPr="009D6580">
        <w:rPr>
          <w:rFonts w:ascii="Times New Roman" w:hAnsi="Times New Roman" w:hint="eastAsia"/>
          <w:sz w:val="21"/>
          <w:szCs w:val="21"/>
        </w:rPr>
        <w:t>※太枠内をすべて記入してください．</w:t>
      </w:r>
      <w:r w:rsidRPr="009D6580">
        <w:rPr>
          <w:rFonts w:ascii="Times New Roman" w:hAnsi="Times New Roman" w:hint="eastAsia"/>
          <w:sz w:val="21"/>
          <w:szCs w:val="21"/>
        </w:rPr>
        <w:t xml:space="preserve"> </w:t>
      </w:r>
      <w:r w:rsidRPr="009D6580">
        <w:rPr>
          <w:rFonts w:ascii="Times New Roman" w:hAnsi="Times New Roman" w:hint="eastAsia"/>
          <w:sz w:val="21"/>
          <w:szCs w:val="21"/>
        </w:rPr>
        <w:t>提出先：国際社会科学研究資料室　国際社会科学研究棟</w:t>
      </w:r>
      <w:r w:rsidRPr="009D6580">
        <w:rPr>
          <w:rFonts w:ascii="Times New Roman" w:hAnsi="Times New Roman" w:hint="eastAsia"/>
          <w:sz w:val="21"/>
          <w:szCs w:val="21"/>
        </w:rPr>
        <w:t>304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7"/>
        <w:gridCol w:w="182"/>
        <w:gridCol w:w="1701"/>
        <w:gridCol w:w="5387"/>
      </w:tblGrid>
      <w:tr w:rsidR="009D6580" w:rsidRPr="009D6580" w:rsidTr="009D6580">
        <w:trPr>
          <w:trHeight w:val="309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9D6580" w:rsidRPr="009D6580" w:rsidRDefault="009D6580" w:rsidP="009D65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580">
              <w:rPr>
                <w:rFonts w:ascii="Times New Roman" w:hAnsi="Times New Roman" w:hint="eastAsia"/>
                <w:sz w:val="21"/>
                <w:szCs w:val="21"/>
              </w:rPr>
              <w:t>申込日</w:t>
            </w:r>
            <w:r w:rsidRPr="009D6580">
              <w:rPr>
                <w:rFonts w:ascii="Times New Roman" w:hAnsi="Times New Roman" w:hint="eastAsia"/>
                <w:sz w:val="21"/>
                <w:szCs w:val="21"/>
              </w:rPr>
              <w:t xml:space="preserve"> (Date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D6580" w:rsidRPr="009D6580" w:rsidRDefault="009D6580" w:rsidP="009D6580">
            <w:pPr>
              <w:ind w:firstLineChars="915" w:firstLine="2196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年　　　月</w:t>
            </w:r>
            <w:r w:rsidRPr="009D6580">
              <w:rPr>
                <w:rFonts w:ascii="Times New Roman" w:hAnsi="Times New Roman" w:hint="eastAsia"/>
              </w:rPr>
              <w:t xml:space="preserve">        </w:t>
            </w:r>
            <w:r w:rsidRPr="009D6580">
              <w:rPr>
                <w:rFonts w:ascii="Times New Roman" w:hAnsi="Times New Roman" w:hint="eastAsia"/>
              </w:rPr>
              <w:t>日</w:t>
            </w:r>
          </w:p>
        </w:tc>
      </w:tr>
      <w:tr w:rsidR="009D6580" w:rsidRPr="009D6580" w:rsidTr="009D6580">
        <w:trPr>
          <w:trHeight w:val="619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9D6580" w:rsidRPr="009D6580" w:rsidRDefault="009D6580" w:rsidP="009D65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580">
              <w:rPr>
                <w:rFonts w:ascii="Times New Roman" w:hAnsi="Times New Roman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D6580" w:rsidRPr="009D6580">
                    <w:rPr>
                      <w:rFonts w:ascii="Times New Roman" w:hAnsi="Times New Roman" w:hint="eastAsia"/>
                      <w:sz w:val="21"/>
                      <w:szCs w:val="21"/>
                    </w:rPr>
                    <w:t>フリガナ</w:t>
                  </w:r>
                </w:rt>
                <w:rubyBase>
                  <w:r w:rsidR="009D6580" w:rsidRPr="009D6580">
                    <w:rPr>
                      <w:rFonts w:ascii="Times New Roman" w:hAnsi="Times New Roman" w:hint="eastAsia"/>
                      <w:sz w:val="21"/>
                      <w:szCs w:val="21"/>
                    </w:rPr>
                    <w:t>氏　名</w:t>
                  </w:r>
                </w:rubyBase>
              </w:ruby>
            </w:r>
            <w:r w:rsidRPr="009D6580">
              <w:rPr>
                <w:rFonts w:ascii="Times New Roman" w:hAnsi="Times New Roman" w:hint="eastAsia"/>
                <w:sz w:val="21"/>
                <w:szCs w:val="21"/>
              </w:rPr>
              <w:t xml:space="preserve"> (Name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D6580" w:rsidRPr="009D6580" w:rsidRDefault="009D6580" w:rsidP="009D6580">
            <w:pPr>
              <w:ind w:firstLineChars="15" w:firstLine="36"/>
              <w:rPr>
                <w:rFonts w:ascii="Times New Roman" w:hAnsi="Times New Roman"/>
              </w:rPr>
            </w:pPr>
          </w:p>
          <w:p w:rsidR="009D6580" w:rsidRPr="009D6580" w:rsidRDefault="009D6580" w:rsidP="009D6580">
            <w:pPr>
              <w:ind w:firstLineChars="15" w:firstLine="36"/>
              <w:rPr>
                <w:rFonts w:ascii="Times New Roman" w:hAnsi="Times New Roman"/>
              </w:rPr>
            </w:pPr>
          </w:p>
        </w:tc>
      </w:tr>
      <w:tr w:rsidR="009D6580" w:rsidRPr="009D6580" w:rsidTr="009D6580">
        <w:trPr>
          <w:trHeight w:val="309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9D6580" w:rsidRPr="009D6580" w:rsidRDefault="009D6580" w:rsidP="009D65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580">
              <w:rPr>
                <w:rFonts w:ascii="Times New Roman" w:hAnsi="Times New Roman" w:hint="eastAsia"/>
                <w:sz w:val="21"/>
                <w:szCs w:val="21"/>
              </w:rPr>
              <w:t>専攻</w:t>
            </w:r>
            <w:r w:rsidRPr="009D6580">
              <w:rPr>
                <w:rFonts w:ascii="Times New Roman" w:hAnsi="Times New Roman" w:hint="eastAsia"/>
                <w:sz w:val="21"/>
                <w:szCs w:val="21"/>
              </w:rPr>
              <w:t xml:space="preserve"> (Major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D6580" w:rsidRPr="009D6580" w:rsidRDefault="009D6580" w:rsidP="009D6580">
            <w:pPr>
              <w:ind w:firstLineChars="15" w:firstLine="36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□経済　　□経営　　□国経法</w:t>
            </w:r>
          </w:p>
        </w:tc>
      </w:tr>
      <w:tr w:rsidR="009D6580" w:rsidRPr="009D6580" w:rsidTr="009D6580">
        <w:trPr>
          <w:trHeight w:val="586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9D6580" w:rsidRPr="009D6580" w:rsidRDefault="009D6580" w:rsidP="009D65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580">
              <w:rPr>
                <w:rFonts w:ascii="Times New Roman" w:hAnsi="Times New Roman" w:hint="eastAsia"/>
                <w:sz w:val="21"/>
                <w:szCs w:val="21"/>
              </w:rPr>
              <w:t>担当の専攻横断プログラム</w:t>
            </w:r>
          </w:p>
          <w:p w:rsidR="009D6580" w:rsidRPr="009D6580" w:rsidRDefault="009D6580" w:rsidP="009D65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580">
              <w:rPr>
                <w:rFonts w:ascii="Times New Roman" w:hAnsi="Times New Roman" w:hint="eastAsia"/>
                <w:sz w:val="21"/>
                <w:szCs w:val="21"/>
              </w:rPr>
              <w:t>担当の英語教育プログラム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D6580" w:rsidRPr="009D6580" w:rsidRDefault="009D6580" w:rsidP="009D6580">
            <w:pPr>
              <w:ind w:firstLineChars="15" w:firstLine="36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 xml:space="preserve">□国際公共政策　　□租税法・会計　</w:t>
            </w:r>
          </w:p>
          <w:p w:rsidR="009D6580" w:rsidRPr="009D6580" w:rsidRDefault="009D6580" w:rsidP="009D6580">
            <w:pPr>
              <w:ind w:firstLineChars="15" w:firstLine="36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□国際経済　　□日本的経営　　□トランスナショナル法政策</w:t>
            </w:r>
          </w:p>
        </w:tc>
      </w:tr>
      <w:tr w:rsidR="009D6580" w:rsidRPr="009D6580" w:rsidTr="009D6580">
        <w:trPr>
          <w:trHeight w:val="586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580" w:rsidRPr="009D6580" w:rsidRDefault="009D6580" w:rsidP="009D65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6580">
              <w:rPr>
                <w:rFonts w:ascii="Times New Roman" w:hAnsi="Times New Roman" w:hint="eastAsia"/>
                <w:sz w:val="21"/>
                <w:szCs w:val="21"/>
              </w:rPr>
              <w:t>E-mail address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6580" w:rsidRPr="009D6580" w:rsidRDefault="009D6580" w:rsidP="009D6580">
            <w:pPr>
              <w:ind w:firstLineChars="15" w:firstLine="36"/>
              <w:rPr>
                <w:rFonts w:ascii="Times New Roman" w:hAnsi="Times New Roman"/>
              </w:rPr>
            </w:pPr>
          </w:p>
        </w:tc>
      </w:tr>
      <w:tr w:rsidR="009D6580" w:rsidRPr="009D6580" w:rsidTr="009D6580">
        <w:trPr>
          <w:trHeight w:val="293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資料情報（</w:t>
            </w:r>
            <w:r w:rsidRPr="009D6580">
              <w:rPr>
                <w:rFonts w:ascii="Times New Roman" w:hAnsi="Times New Roman" w:hint="eastAsia"/>
              </w:rPr>
              <w:t>Material Information</w:t>
            </w:r>
            <w:r w:rsidRPr="009D6580">
              <w:rPr>
                <w:rFonts w:ascii="Times New Roman" w:hAnsi="Times New Roman" w:hint="eastAsia"/>
              </w:rPr>
              <w:t>）</w:t>
            </w:r>
          </w:p>
        </w:tc>
      </w:tr>
      <w:tr w:rsidR="009D6580" w:rsidRPr="009D6580" w:rsidTr="009D6580">
        <w:trPr>
          <w:trHeight w:val="928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資料名</w:t>
            </w:r>
            <w:r w:rsidRPr="009D6580">
              <w:rPr>
                <w:rFonts w:ascii="Times New Roman" w:hAnsi="Times New Roman" w:hint="eastAsia"/>
              </w:rPr>
              <w:t xml:space="preserve"> (Title)</w:t>
            </w:r>
          </w:p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</w:p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</w:p>
        </w:tc>
      </w:tr>
      <w:tr w:rsidR="009D6580" w:rsidRPr="009D6580" w:rsidTr="009D6580">
        <w:trPr>
          <w:trHeight w:val="619"/>
        </w:trPr>
        <w:tc>
          <w:tcPr>
            <w:tcW w:w="2410" w:type="dxa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資料形態</w:t>
            </w:r>
          </w:p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(Type of material)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jc w:val="left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□図書</w:t>
            </w:r>
            <w:r w:rsidRPr="009D6580">
              <w:rPr>
                <w:rFonts w:ascii="Times New Roman" w:hAnsi="Times New Roman" w:hint="eastAsia"/>
              </w:rPr>
              <w:t>/book</w:t>
            </w:r>
            <w:r w:rsidRPr="009D6580">
              <w:rPr>
                <w:rFonts w:ascii="Times New Roman" w:hAnsi="Times New Roman" w:hint="eastAsia"/>
              </w:rPr>
              <w:t xml:space="preserve">　□雑誌バックナンバー</w:t>
            </w:r>
            <w:r w:rsidRPr="009D6580">
              <w:rPr>
                <w:rFonts w:ascii="Times New Roman" w:hAnsi="Times New Roman" w:hint="eastAsia"/>
              </w:rPr>
              <w:t>/journal'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D6580">
              <w:rPr>
                <w:rFonts w:ascii="Times New Roman" w:hAnsi="Times New Roman" w:hint="eastAsia"/>
              </w:rPr>
              <w:t>back issue</w:t>
            </w:r>
          </w:p>
          <w:p w:rsidR="009D6580" w:rsidRDefault="009D6580" w:rsidP="009D6580">
            <w:pPr>
              <w:ind w:leftChars="-16" w:hangingChars="16" w:hanging="38"/>
              <w:jc w:val="left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□マイクロ</w:t>
            </w:r>
            <w:r w:rsidRPr="009D6580">
              <w:rPr>
                <w:rFonts w:ascii="Times New Roman" w:hAnsi="Times New Roman" w:hint="eastAsia"/>
              </w:rPr>
              <w:t>/Micro material</w:t>
            </w:r>
            <w:r w:rsidRPr="009D6580">
              <w:rPr>
                <w:rFonts w:ascii="Times New Roman" w:hAnsi="Times New Roman" w:hint="eastAsia"/>
              </w:rPr>
              <w:t xml:space="preserve">　□ビデオ</w:t>
            </w:r>
            <w:r w:rsidRPr="009D6580">
              <w:rPr>
                <w:rFonts w:ascii="Times New Roman" w:hAnsi="Times New Roman" w:hint="eastAsia"/>
              </w:rPr>
              <w:t xml:space="preserve">/Videotape </w:t>
            </w:r>
            <w:r w:rsidRPr="009D6580">
              <w:rPr>
                <w:rFonts w:ascii="Times New Roman" w:hAnsi="Times New Roman" w:hint="eastAsia"/>
              </w:rPr>
              <w:t>□</w:t>
            </w:r>
            <w:r w:rsidRPr="009D6580">
              <w:rPr>
                <w:rFonts w:ascii="Times New Roman" w:hAnsi="Times New Roman" w:hint="eastAsia"/>
              </w:rPr>
              <w:t>CD-ROM</w:t>
            </w:r>
            <w:r w:rsidRPr="009D6580">
              <w:rPr>
                <w:rFonts w:ascii="Times New Roman" w:hAnsi="Times New Roman" w:hint="eastAsia"/>
              </w:rPr>
              <w:t xml:space="preserve">　</w:t>
            </w:r>
          </w:p>
          <w:p w:rsidR="009D6580" w:rsidRPr="009D6580" w:rsidRDefault="009D6580" w:rsidP="009D6580">
            <w:pPr>
              <w:ind w:leftChars="-16" w:hangingChars="16" w:hanging="38"/>
              <w:jc w:val="left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□</w:t>
            </w:r>
            <w:r w:rsidRPr="009D6580">
              <w:rPr>
                <w:rFonts w:ascii="Times New Roman" w:hAnsi="Times New Roman" w:hint="eastAsia"/>
              </w:rPr>
              <w:t>DVD-ROM</w:t>
            </w:r>
            <w:r>
              <w:rPr>
                <w:rFonts w:ascii="Times New Roman" w:hAnsi="Times New Roman" w:hint="eastAsia"/>
              </w:rPr>
              <w:t xml:space="preserve">      </w:t>
            </w:r>
            <w:r w:rsidRPr="009D6580">
              <w:rPr>
                <w:rFonts w:ascii="Times New Roman" w:hAnsi="Times New Roman" w:hint="eastAsia"/>
              </w:rPr>
              <w:t>□その他</w:t>
            </w:r>
            <w:r w:rsidRPr="009D6580">
              <w:rPr>
                <w:rFonts w:ascii="Times New Roman" w:hAnsi="Times New Roman" w:hint="eastAsia"/>
              </w:rPr>
              <w:t>/others</w:t>
            </w:r>
            <w:r w:rsidRPr="009D6580">
              <w:rPr>
                <w:rFonts w:ascii="Times New Roman" w:hAnsi="Times New Roman" w:hint="eastAsia"/>
              </w:rPr>
              <w:t xml:space="preserve">（　　　　　　</w:t>
            </w:r>
            <w:r w:rsidRPr="009D6580">
              <w:rPr>
                <w:rFonts w:ascii="Times New Roman" w:hAnsi="Times New Roman" w:hint="eastAsia"/>
              </w:rPr>
              <w:t xml:space="preserve">             </w:t>
            </w:r>
            <w:r w:rsidRPr="009D6580">
              <w:rPr>
                <w:rFonts w:ascii="Times New Roman" w:hAnsi="Times New Roman" w:hint="eastAsia"/>
              </w:rPr>
              <w:t>）</w:t>
            </w:r>
          </w:p>
        </w:tc>
      </w:tr>
      <w:tr w:rsidR="009D6580" w:rsidRPr="009D6580" w:rsidTr="009D6580">
        <w:trPr>
          <w:trHeight w:val="309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著編者</w:t>
            </w:r>
            <w:r w:rsidRPr="009D6580">
              <w:rPr>
                <w:rFonts w:ascii="Times New Roman" w:hAnsi="Times New Roman" w:hint="eastAsia"/>
              </w:rPr>
              <w:t xml:space="preserve"> (Author)</w:t>
            </w:r>
          </w:p>
        </w:tc>
      </w:tr>
      <w:tr w:rsidR="009D6580" w:rsidRPr="009D6580" w:rsidTr="009D6580">
        <w:trPr>
          <w:trHeight w:val="309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出版社</w:t>
            </w:r>
            <w:r w:rsidRPr="009D6580">
              <w:rPr>
                <w:rFonts w:ascii="Times New Roman" w:hAnsi="Times New Roman" w:hint="eastAsia"/>
              </w:rPr>
              <w:t xml:space="preserve"> (Publisher)</w:t>
            </w:r>
          </w:p>
        </w:tc>
      </w:tr>
      <w:tr w:rsidR="009D6580" w:rsidRPr="009D6580" w:rsidTr="009D6580">
        <w:trPr>
          <w:trHeight w:val="293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出版年</w:t>
            </w:r>
            <w:r w:rsidRPr="009D6580">
              <w:rPr>
                <w:rFonts w:ascii="Times New Roman" w:hAnsi="Times New Roman" w:hint="eastAsia"/>
              </w:rPr>
              <w:t xml:space="preserve"> (Publication date)</w:t>
            </w:r>
          </w:p>
        </w:tc>
      </w:tr>
      <w:tr w:rsidR="009D6580" w:rsidRPr="009D6580" w:rsidTr="009D6580">
        <w:trPr>
          <w:trHeight w:val="309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巻･号</w:t>
            </w:r>
            <w:r w:rsidRPr="009D6580">
              <w:rPr>
                <w:rFonts w:ascii="Times New Roman" w:hAnsi="Times New Roman" w:hint="eastAsia"/>
              </w:rPr>
              <w:t xml:space="preserve"> (Vol.</w:t>
            </w:r>
            <w:r w:rsidRPr="009D6580">
              <w:rPr>
                <w:rFonts w:ascii="Times New Roman" w:hAnsi="Times New Roman" w:hint="eastAsia"/>
              </w:rPr>
              <w:t>＆</w:t>
            </w:r>
            <w:r w:rsidRPr="009D6580">
              <w:rPr>
                <w:rFonts w:ascii="Times New Roman" w:hAnsi="Times New Roman" w:hint="eastAsia"/>
              </w:rPr>
              <w:t xml:space="preserve"> No.)</w:t>
            </w:r>
          </w:p>
        </w:tc>
      </w:tr>
      <w:tr w:rsidR="009D6580" w:rsidRPr="009D6580" w:rsidTr="009D6580">
        <w:trPr>
          <w:trHeight w:val="309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ISBN/ISSN</w:t>
            </w:r>
          </w:p>
        </w:tc>
      </w:tr>
      <w:tr w:rsidR="009D6580" w:rsidRPr="009D6580" w:rsidTr="009D6580">
        <w:trPr>
          <w:trHeight w:val="293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価格</w:t>
            </w:r>
            <w:r w:rsidRPr="009D6580">
              <w:rPr>
                <w:rFonts w:ascii="Times New Roman" w:hAnsi="Times New Roman" w:hint="eastAsia"/>
              </w:rPr>
              <w:t xml:space="preserve"> (Price)</w:t>
            </w:r>
          </w:p>
        </w:tc>
      </w:tr>
      <w:tr w:rsidR="009D6580" w:rsidRPr="009D6580" w:rsidTr="009D6580">
        <w:trPr>
          <w:trHeight w:val="309"/>
        </w:trPr>
        <w:tc>
          <w:tcPr>
            <w:tcW w:w="2937" w:type="dxa"/>
            <w:gridSpan w:val="2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購入形態</w:t>
            </w:r>
          </w:p>
        </w:tc>
        <w:tc>
          <w:tcPr>
            <w:tcW w:w="7270" w:type="dxa"/>
            <w:gridSpan w:val="3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□単品　□継続購入</w:t>
            </w:r>
          </w:p>
        </w:tc>
      </w:tr>
      <w:tr w:rsidR="009D6580" w:rsidRPr="009D6580" w:rsidTr="009D6580">
        <w:trPr>
          <w:trHeight w:val="619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情報源</w:t>
            </w:r>
            <w:r w:rsidRPr="009D6580">
              <w:rPr>
                <w:rFonts w:ascii="Times New Roman" w:hAnsi="Times New Roman" w:hint="eastAsia"/>
              </w:rPr>
              <w:t xml:space="preserve"> (Source of citation)</w:t>
            </w:r>
          </w:p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</w:p>
        </w:tc>
      </w:tr>
      <w:tr w:rsidR="009D6580" w:rsidRPr="009D6580" w:rsidTr="00262D52">
        <w:trPr>
          <w:trHeight w:val="700"/>
        </w:trPr>
        <w:tc>
          <w:tcPr>
            <w:tcW w:w="10207" w:type="dxa"/>
            <w:gridSpan w:val="5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希望理由</w:t>
            </w:r>
            <w:r w:rsidRPr="009D6580">
              <w:rPr>
                <w:rFonts w:ascii="Times New Roman" w:hAnsi="Times New Roman" w:hint="eastAsia"/>
              </w:rPr>
              <w:t>/</w:t>
            </w:r>
            <w:r w:rsidRPr="009D6580">
              <w:rPr>
                <w:rFonts w:ascii="Times New Roman" w:hAnsi="Times New Roman" w:hint="eastAsia"/>
              </w:rPr>
              <w:t>資料内容の説明</w:t>
            </w:r>
            <w:r w:rsidRPr="009D6580">
              <w:rPr>
                <w:rFonts w:ascii="Times New Roman" w:hAnsi="Times New Roman" w:hint="eastAsia"/>
              </w:rPr>
              <w:t xml:space="preserve"> </w:t>
            </w:r>
            <w:r w:rsidRPr="009D6580">
              <w:rPr>
                <w:rFonts w:ascii="Times New Roman" w:hAnsi="Times New Roman" w:hint="eastAsia"/>
              </w:rPr>
              <w:t>（</w:t>
            </w:r>
            <w:r w:rsidRPr="009D6580">
              <w:rPr>
                <w:rFonts w:ascii="Times New Roman" w:hAnsi="Times New Roman" w:hint="eastAsia"/>
              </w:rPr>
              <w:t>Reason for your request</w:t>
            </w:r>
            <w:r w:rsidRPr="009D6580">
              <w:rPr>
                <w:rFonts w:ascii="Times New Roman" w:hAnsi="Times New Roman" w:hint="eastAsia"/>
              </w:rPr>
              <w:t>）</w:t>
            </w:r>
          </w:p>
          <w:p w:rsidR="009D6580" w:rsidRPr="009D6580" w:rsidRDefault="009D6580" w:rsidP="00262D52">
            <w:pPr>
              <w:rPr>
                <w:rFonts w:ascii="Times New Roman" w:hAnsi="Times New Roman"/>
              </w:rPr>
            </w:pPr>
          </w:p>
        </w:tc>
      </w:tr>
      <w:tr w:rsidR="009D6580" w:rsidRPr="009D6580" w:rsidTr="009D6580">
        <w:trPr>
          <w:trHeight w:val="309"/>
        </w:trPr>
        <w:tc>
          <w:tcPr>
            <w:tcW w:w="4820" w:type="dxa"/>
            <w:gridSpan w:val="4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>優先順位（</w:t>
            </w:r>
            <w:r w:rsidRPr="009D6580">
              <w:rPr>
                <w:rFonts w:ascii="Times New Roman" w:hAnsi="Times New Roman" w:hint="eastAsia"/>
              </w:rPr>
              <w:t>The order of priority</w:t>
            </w:r>
            <w:r w:rsidRPr="009D6580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:rsidR="009D6580" w:rsidRPr="009D6580" w:rsidRDefault="009D6580" w:rsidP="009D6580">
            <w:pPr>
              <w:ind w:leftChars="-16" w:hangingChars="16" w:hanging="38"/>
              <w:rPr>
                <w:rFonts w:ascii="Times New Roman" w:hAnsi="Times New Roman"/>
              </w:rPr>
            </w:pPr>
            <w:r w:rsidRPr="009D6580">
              <w:rPr>
                <w:rFonts w:ascii="Times New Roman" w:hAnsi="Times New Roman" w:hint="eastAsia"/>
              </w:rPr>
              <w:t xml:space="preserve">　　　　　　位　　　　　　　件中</w:t>
            </w:r>
          </w:p>
        </w:tc>
      </w:tr>
    </w:tbl>
    <w:p w:rsidR="009D6580" w:rsidRPr="00262D52" w:rsidRDefault="00262D52" w:rsidP="00262D52">
      <w:pPr>
        <w:jc w:val="left"/>
        <w:rPr>
          <w:rFonts w:ascii="Times New Roman" w:hAnsi="Times New Roman"/>
          <w:sz w:val="16"/>
          <w:szCs w:val="16"/>
        </w:rPr>
      </w:pPr>
      <w:r w:rsidRPr="00262D52">
        <w:rPr>
          <w:rFonts w:ascii="Times New Roman" w:hAnsi="Times New Roman" w:hint="eastAsia"/>
          <w:sz w:val="16"/>
          <w:szCs w:val="16"/>
        </w:rPr>
        <w:t>※正確に楷書またはブロック体で記入してください。</w:t>
      </w:r>
      <w:r w:rsidR="009D6580" w:rsidRPr="00262D52">
        <w:rPr>
          <w:rFonts w:ascii="Times New Roman" w:hAnsi="Times New Roman" w:hint="eastAsia"/>
          <w:sz w:val="16"/>
          <w:szCs w:val="16"/>
        </w:rPr>
        <w:t>カタログ・インターネット等を参照した場合は、できるだけ</w:t>
      </w:r>
      <w:r w:rsidRPr="00262D52">
        <w:rPr>
          <w:rFonts w:ascii="Times New Roman" w:hAnsi="Times New Roman" w:hint="eastAsia"/>
          <w:sz w:val="16"/>
          <w:szCs w:val="16"/>
        </w:rPr>
        <w:t>そのコピーを添付してください。</w:t>
      </w:r>
    </w:p>
    <w:p w:rsidR="009D6580" w:rsidRPr="009D6580" w:rsidRDefault="009D6580" w:rsidP="009D6580">
      <w:pPr>
        <w:rPr>
          <w:rFonts w:ascii="Times New Roman" w:hAnsi="Times New Roman"/>
          <w:sz w:val="20"/>
          <w:szCs w:val="20"/>
        </w:rPr>
      </w:pPr>
      <w:r w:rsidRPr="009D6580">
        <w:rPr>
          <w:rFonts w:ascii="Times New Roman" w:hAnsi="Times New Roman" w:hint="eastAsia"/>
          <w:sz w:val="20"/>
          <w:szCs w:val="20"/>
        </w:rPr>
        <w:t>―――以下事務処理欄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365"/>
        <w:gridCol w:w="5228"/>
      </w:tblGrid>
      <w:tr w:rsidR="009D6580" w:rsidRPr="009D6580" w:rsidTr="009D6580">
        <w:tc>
          <w:tcPr>
            <w:tcW w:w="2580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受付番号：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□承認：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□見積価格：</w:t>
            </w:r>
          </w:p>
        </w:tc>
      </w:tr>
      <w:tr w:rsidR="009D6580" w:rsidRPr="009D6580" w:rsidTr="009D6580">
        <w:tc>
          <w:tcPr>
            <w:tcW w:w="2580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重複：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□保留：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□確定価格：</w:t>
            </w:r>
          </w:p>
        </w:tc>
      </w:tr>
      <w:tr w:rsidR="009D6580" w:rsidRPr="009D6580" w:rsidTr="009D6580">
        <w:tc>
          <w:tcPr>
            <w:tcW w:w="2580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種別：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□発注：</w:t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580" w:rsidRPr="009D6580" w:rsidTr="009D6580">
        <w:tc>
          <w:tcPr>
            <w:tcW w:w="2580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No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>□納品：</w:t>
            </w:r>
          </w:p>
        </w:tc>
        <w:tc>
          <w:tcPr>
            <w:tcW w:w="5228" w:type="dxa"/>
            <w:vMerge/>
            <w:shd w:val="clear" w:color="auto" w:fill="auto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580" w:rsidRPr="009D6580" w:rsidTr="009D6580">
        <w:tc>
          <w:tcPr>
            <w:tcW w:w="4945" w:type="dxa"/>
            <w:gridSpan w:val="2"/>
            <w:shd w:val="clear" w:color="auto" w:fill="auto"/>
            <w:vAlign w:val="center"/>
          </w:tcPr>
          <w:p w:rsidR="009D6580" w:rsidRPr="009D6580" w:rsidRDefault="009D6580" w:rsidP="009D65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□配架：　　　　　　　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>国　・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図　　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F 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 xml:space="preserve">社　</w:t>
            </w:r>
            <w:r w:rsidRPr="009D6580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5228" w:type="dxa"/>
            <w:vMerge/>
            <w:shd w:val="clear" w:color="auto" w:fill="auto"/>
          </w:tcPr>
          <w:p w:rsidR="009D6580" w:rsidRPr="009D6580" w:rsidRDefault="009D6580" w:rsidP="009D6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262D52">
      <w:pPr>
        <w:rPr>
          <w:szCs w:val="44"/>
        </w:rPr>
      </w:pPr>
      <w:bookmarkStart w:id="0" w:name="_GoBack"/>
      <w:bookmarkEnd w:id="0"/>
    </w:p>
    <w:sectPr w:rsidR="009A7AC1" w:rsidRPr="0009472B" w:rsidSect="009D6580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50" w:rsidRDefault="00645550">
      <w:r>
        <w:separator/>
      </w:r>
    </w:p>
  </w:endnote>
  <w:endnote w:type="continuationSeparator" w:id="0">
    <w:p w:rsidR="00645550" w:rsidRDefault="0064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 w:rsidP="009D658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　</w:t>
    </w:r>
    <w:r>
      <w:rPr>
        <w:rFonts w:ascii="Times New Roman" w:hAnsi="Times New Roman" w:hint="eastAsia"/>
      </w:rPr>
      <w:t xml:space="preserve">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50" w:rsidRDefault="00645550">
      <w:r>
        <w:separator/>
      </w:r>
    </w:p>
  </w:footnote>
  <w:footnote w:type="continuationSeparator" w:id="0">
    <w:p w:rsidR="00645550" w:rsidRDefault="0064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C8"/>
    <w:rsid w:val="00000060"/>
    <w:rsid w:val="000005E9"/>
    <w:rsid w:val="00003824"/>
    <w:rsid w:val="000038AD"/>
    <w:rsid w:val="00011181"/>
    <w:rsid w:val="0002323E"/>
    <w:rsid w:val="0003400D"/>
    <w:rsid w:val="000360A3"/>
    <w:rsid w:val="00040F9F"/>
    <w:rsid w:val="00042718"/>
    <w:rsid w:val="00062CA5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6364C"/>
    <w:rsid w:val="00171190"/>
    <w:rsid w:val="0019006C"/>
    <w:rsid w:val="001B26C4"/>
    <w:rsid w:val="001B30CC"/>
    <w:rsid w:val="001C49F4"/>
    <w:rsid w:val="001C6C18"/>
    <w:rsid w:val="001E7BA0"/>
    <w:rsid w:val="00207C5D"/>
    <w:rsid w:val="00217A43"/>
    <w:rsid w:val="00222A98"/>
    <w:rsid w:val="00224571"/>
    <w:rsid w:val="00232E1B"/>
    <w:rsid w:val="00233540"/>
    <w:rsid w:val="00237D72"/>
    <w:rsid w:val="00242D4D"/>
    <w:rsid w:val="00253501"/>
    <w:rsid w:val="00254D60"/>
    <w:rsid w:val="00257CF4"/>
    <w:rsid w:val="00262D52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50736"/>
    <w:rsid w:val="00356F50"/>
    <w:rsid w:val="00363680"/>
    <w:rsid w:val="00365653"/>
    <w:rsid w:val="003803C2"/>
    <w:rsid w:val="00384AD6"/>
    <w:rsid w:val="00384DB6"/>
    <w:rsid w:val="00391C04"/>
    <w:rsid w:val="003A02F0"/>
    <w:rsid w:val="003A4D5E"/>
    <w:rsid w:val="003B66C0"/>
    <w:rsid w:val="003C09FF"/>
    <w:rsid w:val="003C280D"/>
    <w:rsid w:val="003C32D8"/>
    <w:rsid w:val="003C379D"/>
    <w:rsid w:val="003D0773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7F89"/>
    <w:rsid w:val="0053417B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C26A3"/>
    <w:rsid w:val="005D1DDB"/>
    <w:rsid w:val="005F0716"/>
    <w:rsid w:val="005F5CDE"/>
    <w:rsid w:val="00601BBD"/>
    <w:rsid w:val="006216A8"/>
    <w:rsid w:val="00632062"/>
    <w:rsid w:val="006420C6"/>
    <w:rsid w:val="00645550"/>
    <w:rsid w:val="00650AC8"/>
    <w:rsid w:val="00660192"/>
    <w:rsid w:val="00663511"/>
    <w:rsid w:val="00665E32"/>
    <w:rsid w:val="006868CB"/>
    <w:rsid w:val="00690D16"/>
    <w:rsid w:val="006923BF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4CF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154CC"/>
    <w:rsid w:val="008279D3"/>
    <w:rsid w:val="008424AA"/>
    <w:rsid w:val="00850CFC"/>
    <w:rsid w:val="00851E44"/>
    <w:rsid w:val="00861E2F"/>
    <w:rsid w:val="00873090"/>
    <w:rsid w:val="008730AA"/>
    <w:rsid w:val="0088648B"/>
    <w:rsid w:val="0089745B"/>
    <w:rsid w:val="008A730A"/>
    <w:rsid w:val="008C02BA"/>
    <w:rsid w:val="008C1C82"/>
    <w:rsid w:val="008C2D16"/>
    <w:rsid w:val="008E0ED7"/>
    <w:rsid w:val="008E4DA6"/>
    <w:rsid w:val="008E5ECD"/>
    <w:rsid w:val="008E7B0A"/>
    <w:rsid w:val="009173F5"/>
    <w:rsid w:val="009244FB"/>
    <w:rsid w:val="00930D0E"/>
    <w:rsid w:val="00931615"/>
    <w:rsid w:val="00934452"/>
    <w:rsid w:val="00935494"/>
    <w:rsid w:val="00945A2F"/>
    <w:rsid w:val="00952BED"/>
    <w:rsid w:val="0095697C"/>
    <w:rsid w:val="00961BCC"/>
    <w:rsid w:val="00974DA4"/>
    <w:rsid w:val="009761AE"/>
    <w:rsid w:val="0098365C"/>
    <w:rsid w:val="00993226"/>
    <w:rsid w:val="009970BF"/>
    <w:rsid w:val="009A3A47"/>
    <w:rsid w:val="009A4EC8"/>
    <w:rsid w:val="009A7AC1"/>
    <w:rsid w:val="009C19AE"/>
    <w:rsid w:val="009C1AC7"/>
    <w:rsid w:val="009C5270"/>
    <w:rsid w:val="009D6580"/>
    <w:rsid w:val="009E3207"/>
    <w:rsid w:val="009F03CD"/>
    <w:rsid w:val="009F0564"/>
    <w:rsid w:val="009F130A"/>
    <w:rsid w:val="009F7CEB"/>
    <w:rsid w:val="00A017B7"/>
    <w:rsid w:val="00A03CB8"/>
    <w:rsid w:val="00A173B3"/>
    <w:rsid w:val="00A22F6B"/>
    <w:rsid w:val="00A3583F"/>
    <w:rsid w:val="00A36B33"/>
    <w:rsid w:val="00A41207"/>
    <w:rsid w:val="00A473E6"/>
    <w:rsid w:val="00A643D2"/>
    <w:rsid w:val="00A64755"/>
    <w:rsid w:val="00A736B4"/>
    <w:rsid w:val="00A85F40"/>
    <w:rsid w:val="00A8612B"/>
    <w:rsid w:val="00A91FE6"/>
    <w:rsid w:val="00AA02BF"/>
    <w:rsid w:val="00AA232A"/>
    <w:rsid w:val="00AA25C9"/>
    <w:rsid w:val="00AB2962"/>
    <w:rsid w:val="00AC19BF"/>
    <w:rsid w:val="00AC6AC0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65C4A"/>
    <w:rsid w:val="00B73681"/>
    <w:rsid w:val="00B75757"/>
    <w:rsid w:val="00B80307"/>
    <w:rsid w:val="00B81BE3"/>
    <w:rsid w:val="00B82038"/>
    <w:rsid w:val="00BB6936"/>
    <w:rsid w:val="00BC1A3F"/>
    <w:rsid w:val="00BC5D8B"/>
    <w:rsid w:val="00BD568A"/>
    <w:rsid w:val="00BE18DC"/>
    <w:rsid w:val="00C12043"/>
    <w:rsid w:val="00C2583A"/>
    <w:rsid w:val="00C546E4"/>
    <w:rsid w:val="00C54F2B"/>
    <w:rsid w:val="00C5593D"/>
    <w:rsid w:val="00C8264E"/>
    <w:rsid w:val="00C94181"/>
    <w:rsid w:val="00CC2400"/>
    <w:rsid w:val="00CC6D47"/>
    <w:rsid w:val="00CE595B"/>
    <w:rsid w:val="00CE5D23"/>
    <w:rsid w:val="00D1021F"/>
    <w:rsid w:val="00D12B1E"/>
    <w:rsid w:val="00D14121"/>
    <w:rsid w:val="00D2058C"/>
    <w:rsid w:val="00D373AB"/>
    <w:rsid w:val="00D41C4F"/>
    <w:rsid w:val="00D72C98"/>
    <w:rsid w:val="00D745D0"/>
    <w:rsid w:val="00D76086"/>
    <w:rsid w:val="00D800F5"/>
    <w:rsid w:val="00D857FB"/>
    <w:rsid w:val="00DA51B1"/>
    <w:rsid w:val="00DA5FDF"/>
    <w:rsid w:val="00DA637A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F037A9"/>
    <w:rsid w:val="00F20436"/>
    <w:rsid w:val="00F615F1"/>
    <w:rsid w:val="00F65C3A"/>
    <w:rsid w:val="00F66BC5"/>
    <w:rsid w:val="00F82358"/>
    <w:rsid w:val="00F877FF"/>
    <w:rsid w:val="00F9463D"/>
    <w:rsid w:val="00FB239E"/>
    <w:rsid w:val="00FB23DB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30ECAE-7463-44CA-ABE6-5B43B15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915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kobayashi</cp:lastModifiedBy>
  <cp:revision>2</cp:revision>
  <cp:lastPrinted>2013-05-29T05:26:00Z</cp:lastPrinted>
  <dcterms:created xsi:type="dcterms:W3CDTF">2014-05-23T01:43:00Z</dcterms:created>
  <dcterms:modified xsi:type="dcterms:W3CDTF">2014-05-23T01:43:00Z</dcterms:modified>
</cp:coreProperties>
</file>